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74EA" w:rsidRDefault="00C974EA" w:rsidP="00C974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4EA" w:rsidRPr="00C974EA" w:rsidRDefault="00C974EA" w:rsidP="00C974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4EA">
        <w:rPr>
          <w:rFonts w:ascii="Times New Roman" w:hAnsi="Times New Roman" w:cs="Times New Roman"/>
          <w:b/>
          <w:bCs/>
          <w:sz w:val="28"/>
          <w:szCs w:val="28"/>
        </w:rPr>
        <w:t>DECLARAŢIE</w:t>
      </w:r>
    </w:p>
    <w:p w:rsidR="00C974EA" w:rsidRPr="00C974EA" w:rsidRDefault="00C974EA" w:rsidP="00C974EA">
      <w:pPr>
        <w:jc w:val="both"/>
        <w:rPr>
          <w:rFonts w:ascii="Times New Roman" w:hAnsi="Times New Roman" w:cs="Times New Roman"/>
          <w:sz w:val="28"/>
          <w:szCs w:val="28"/>
        </w:rPr>
      </w:pPr>
      <w:r w:rsidRPr="00C974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74EA" w:rsidRDefault="00C974EA" w:rsidP="00C974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>
        <w:rPr>
          <w:rFonts w:ascii="Times New Roman" w:hAnsi="Times New Roman" w:cs="Times New Roman"/>
          <w:sz w:val="28"/>
          <w:szCs w:val="28"/>
        </w:rPr>
        <w:t>(a)</w:t>
      </w:r>
      <w:r w:rsidRPr="00C97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Pr="00C974EA">
        <w:rPr>
          <w:rFonts w:ascii="Times New Roman" w:hAnsi="Times New Roman" w:cs="Times New Roman"/>
          <w:sz w:val="28"/>
          <w:szCs w:val="28"/>
        </w:rPr>
        <w:t>, student(ă)/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masterand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(ă) la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C97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Ştiinţ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din Craiova,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licenţ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disertaţi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tit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974EA"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elaborat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de mine, p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efortulu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personal d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ercetar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redactar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prezentat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niciodat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pecializar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facultat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instituţi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superior din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ţar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trăinătat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lucrări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indicat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urs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ideilo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formulărilo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îm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parțin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itar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urselo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74EA" w:rsidRPr="00C974EA" w:rsidRDefault="00C974EA" w:rsidP="00C974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4EA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firmațiil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lucrar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informațiil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nalizat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obținut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ursel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din care le-am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obținut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devărat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Înțeleg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falsificare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4E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informațiilo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nalizat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lucrar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fraud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ancționat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respingere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lucrări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Înțeleg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usținere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tez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elaborate d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ltcinev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inserare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formulăr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, dat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ide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elaborate d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ltcinev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preciz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explicit 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urs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itar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formulăril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din text sunt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modificat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, combinate cu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ide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tradus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limbă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plagiat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ancționate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respingere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lucrării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4EA" w:rsidRPr="00C974EA" w:rsidRDefault="00C974EA" w:rsidP="00C97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EA" w:rsidRPr="00C974EA" w:rsidRDefault="00C974EA" w:rsidP="00C97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4EA">
        <w:rPr>
          <w:rFonts w:ascii="Times New Roman" w:hAnsi="Times New Roman" w:cs="Times New Roman"/>
          <w:sz w:val="28"/>
          <w:szCs w:val="28"/>
        </w:rPr>
        <w:t xml:space="preserve">Craiova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Data</w:t>
      </w:r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EA" w:rsidRPr="00C974EA" w:rsidRDefault="00C974EA" w:rsidP="00C97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EA" w:rsidRDefault="00C974EA" w:rsidP="00C97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4EA">
        <w:rPr>
          <w:rFonts w:ascii="Times New Roman" w:hAnsi="Times New Roman" w:cs="Times New Roman"/>
          <w:sz w:val="28"/>
          <w:szCs w:val="28"/>
        </w:rPr>
        <w:t>Student(ă)/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Masterand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(ă)  </w:t>
      </w:r>
    </w:p>
    <w:p w:rsidR="00C974EA" w:rsidRDefault="00C974EA" w:rsidP="00C97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4EA">
        <w:rPr>
          <w:rFonts w:ascii="Times New Roman" w:hAnsi="Times New Roman" w:cs="Times New Roman"/>
          <w:sz w:val="28"/>
          <w:szCs w:val="28"/>
        </w:rPr>
        <w:t xml:space="preserve">………………………………... </w:t>
      </w:r>
    </w:p>
    <w:p w:rsidR="00FB751D" w:rsidRPr="00C974EA" w:rsidRDefault="00C974EA" w:rsidP="00C97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4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4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74EA">
        <w:rPr>
          <w:rFonts w:ascii="Times New Roman" w:hAnsi="Times New Roman" w:cs="Times New Roman"/>
          <w:sz w:val="28"/>
          <w:szCs w:val="28"/>
        </w:rPr>
        <w:t xml:space="preserve"> original)</w:t>
      </w:r>
    </w:p>
    <w:sectPr w:rsidR="00FB751D" w:rsidRPr="00C974EA" w:rsidSect="00C974EA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EA"/>
    <w:rsid w:val="00B37F3D"/>
    <w:rsid w:val="00C974EA"/>
    <w:rsid w:val="00FB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8A45"/>
  <w15:chartTrackingRefBased/>
  <w15:docId w15:val="{AD7A3A93-8DA5-4C98-B176-BB5DCAFC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937F-14A4-49EB-B66C-A36C9E9A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5-13T08:12:00Z</dcterms:created>
  <dcterms:modified xsi:type="dcterms:W3CDTF">2020-05-13T08:19:00Z</dcterms:modified>
</cp:coreProperties>
</file>